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30" w:rsidRPr="00974177" w:rsidRDefault="00023830" w:rsidP="0010164F">
      <w:pPr>
        <w:pStyle w:val="Nagwek"/>
        <w:spacing w:line="276" w:lineRule="auto"/>
        <w:jc w:val="right"/>
        <w:rPr>
          <w:rFonts w:ascii="Times New Roman" w:hAnsi="Times New Roman" w:cs="Times New Roman"/>
          <w:i/>
          <w:sz w:val="18"/>
          <w:szCs w:val="20"/>
        </w:rPr>
      </w:pPr>
      <w:r w:rsidRPr="00974177">
        <w:rPr>
          <w:rFonts w:ascii="Times New Roman" w:hAnsi="Times New Roman" w:cs="Times New Roman"/>
          <w:i/>
          <w:sz w:val="18"/>
          <w:szCs w:val="20"/>
        </w:rPr>
        <w:t>Załącznik nr 2</w:t>
      </w:r>
    </w:p>
    <w:p w:rsidR="00023830" w:rsidRPr="00974177" w:rsidRDefault="00023830" w:rsidP="0010164F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000AF9" w:rsidRPr="0010164F" w:rsidRDefault="009E6849" w:rsidP="0010164F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4177">
        <w:rPr>
          <w:rFonts w:ascii="Times New Roman" w:eastAsia="Times New Roman" w:hAnsi="Times New Roman" w:cs="Times New Roman"/>
          <w:sz w:val="18"/>
          <w:szCs w:val="20"/>
          <w:lang w:eastAsia="pl-PL"/>
        </w:rPr>
        <w:t>Data wpływu:……………</w:t>
      </w:r>
      <w:r w:rsidR="008C11CB" w:rsidRPr="00974177">
        <w:rPr>
          <w:rFonts w:ascii="Times New Roman" w:eastAsia="Times New Roman" w:hAnsi="Times New Roman" w:cs="Times New Roman"/>
          <w:sz w:val="18"/>
          <w:szCs w:val="20"/>
          <w:lang w:eastAsia="pl-PL"/>
        </w:rPr>
        <w:t>……………………………</w:t>
      </w:r>
      <w:r w:rsidRPr="00974177">
        <w:rPr>
          <w:rFonts w:ascii="Times New Roman" w:eastAsia="Times New Roman" w:hAnsi="Times New Roman" w:cs="Times New Roman"/>
          <w:sz w:val="18"/>
          <w:szCs w:val="20"/>
          <w:lang w:eastAsia="pl-PL"/>
        </w:rPr>
        <w:t>..</w:t>
      </w:r>
    </w:p>
    <w:p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0164F" w:rsidRDefault="0010164F" w:rsidP="008351EA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WNIOSEK  O  PRZYJĘCIE  DO  KLASY </w:t>
      </w:r>
      <w:r w:rsidR="00801EDC"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136B84" w:rsidRPr="0010164F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="00801EDC"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 W SZKOLE </w:t>
      </w:r>
      <w:r w:rsidR="00280BCA"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PODSTAWOWEJ </w:t>
      </w:r>
    </w:p>
    <w:p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>na rok szkolny 20</w:t>
      </w:r>
      <w:r w:rsidR="00DC0181" w:rsidRPr="0010164F">
        <w:rPr>
          <w:rFonts w:ascii="Times New Roman" w:hAnsi="Times New Roman" w:cs="Times New Roman"/>
          <w:b/>
          <w:sz w:val="20"/>
          <w:szCs w:val="20"/>
        </w:rPr>
        <w:t>2</w:t>
      </w:r>
      <w:r w:rsidR="007D34D4">
        <w:rPr>
          <w:rFonts w:ascii="Times New Roman" w:hAnsi="Times New Roman" w:cs="Times New Roman"/>
          <w:b/>
          <w:sz w:val="20"/>
          <w:szCs w:val="20"/>
        </w:rPr>
        <w:t>2</w:t>
      </w:r>
      <w:r w:rsidRPr="0010164F">
        <w:rPr>
          <w:rFonts w:ascii="Times New Roman" w:hAnsi="Times New Roman" w:cs="Times New Roman"/>
          <w:b/>
          <w:sz w:val="20"/>
          <w:szCs w:val="20"/>
        </w:rPr>
        <w:t>/20</w:t>
      </w:r>
      <w:r w:rsidR="00DC0181" w:rsidRPr="0010164F">
        <w:rPr>
          <w:rFonts w:ascii="Times New Roman" w:hAnsi="Times New Roman" w:cs="Times New Roman"/>
          <w:b/>
          <w:sz w:val="20"/>
          <w:szCs w:val="20"/>
        </w:rPr>
        <w:t>2</w:t>
      </w:r>
      <w:r w:rsidR="007D34D4">
        <w:rPr>
          <w:rFonts w:ascii="Times New Roman" w:hAnsi="Times New Roman" w:cs="Times New Roman"/>
          <w:b/>
          <w:sz w:val="20"/>
          <w:szCs w:val="20"/>
        </w:rPr>
        <w:t>3</w:t>
      </w:r>
    </w:p>
    <w:p w:rsidR="0010164F" w:rsidRDefault="00FA3A7D" w:rsidP="0010164F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ab/>
      </w:r>
    </w:p>
    <w:p w:rsidR="00FA3A7D" w:rsidRPr="0010164F" w:rsidRDefault="00FA3A7D" w:rsidP="0010164F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 xml:space="preserve">Proszę  o  przyjęcie  mojego  dziecka  do  klasy pierwszej </w:t>
      </w:r>
      <w:r w:rsidR="0010164F" w:rsidRPr="0010164F">
        <w:rPr>
          <w:rFonts w:ascii="Times New Roman" w:hAnsi="Times New Roman" w:cs="Times New Roman"/>
          <w:b/>
          <w:sz w:val="20"/>
          <w:szCs w:val="20"/>
        </w:rPr>
        <w:t>-  Publicznej Szkole Podstawowej nr 1</w:t>
      </w:r>
      <w:r w:rsidR="0010164F">
        <w:rPr>
          <w:rFonts w:ascii="Times New Roman" w:hAnsi="Times New Roman" w:cs="Times New Roman"/>
          <w:b/>
          <w:sz w:val="20"/>
          <w:szCs w:val="20"/>
        </w:rPr>
        <w:br/>
        <w:t xml:space="preserve"> im. Bohaterów Westerplatte w Prudniku   </w:t>
      </w:r>
      <w:r w:rsidRPr="0010164F">
        <w:rPr>
          <w:rFonts w:ascii="Times New Roman" w:hAnsi="Times New Roman" w:cs="Times New Roman"/>
          <w:b/>
          <w:sz w:val="20"/>
          <w:szCs w:val="20"/>
        </w:rPr>
        <w:t>w roku szkolnym 20</w:t>
      </w:r>
      <w:r w:rsidR="00DC0181" w:rsidRPr="0010164F">
        <w:rPr>
          <w:rFonts w:ascii="Times New Roman" w:hAnsi="Times New Roman" w:cs="Times New Roman"/>
          <w:b/>
          <w:sz w:val="20"/>
          <w:szCs w:val="20"/>
        </w:rPr>
        <w:t>2</w:t>
      </w:r>
      <w:r w:rsidR="007D34D4">
        <w:rPr>
          <w:rFonts w:ascii="Times New Roman" w:hAnsi="Times New Roman" w:cs="Times New Roman"/>
          <w:b/>
          <w:sz w:val="20"/>
          <w:szCs w:val="20"/>
        </w:rPr>
        <w:t>2</w:t>
      </w:r>
      <w:r w:rsidRPr="0010164F">
        <w:rPr>
          <w:rFonts w:ascii="Times New Roman" w:hAnsi="Times New Roman" w:cs="Times New Roman"/>
          <w:b/>
          <w:sz w:val="20"/>
          <w:szCs w:val="20"/>
        </w:rPr>
        <w:t>/20</w:t>
      </w:r>
      <w:r w:rsidR="007D34D4">
        <w:rPr>
          <w:rFonts w:ascii="Times New Roman" w:hAnsi="Times New Roman" w:cs="Times New Roman"/>
          <w:b/>
          <w:sz w:val="20"/>
          <w:szCs w:val="20"/>
        </w:rPr>
        <w:t>23</w:t>
      </w:r>
      <w:r w:rsidRPr="0010164F">
        <w:rPr>
          <w:rFonts w:ascii="Times New Roman" w:hAnsi="Times New Roman" w:cs="Times New Roman"/>
          <w:b/>
          <w:sz w:val="20"/>
          <w:szCs w:val="20"/>
        </w:rPr>
        <w:t>.</w:t>
      </w:r>
    </w:p>
    <w:p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Dane osobowe dziecka:</w: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Imię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Drugie imię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Nazwisko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27BE9" wp14:editId="1D38698F">
                <wp:simplePos x="0" y="0"/>
                <wp:positionH relativeFrom="column">
                  <wp:posOffset>3651885</wp:posOffset>
                </wp:positionH>
                <wp:positionV relativeFrom="paragraph">
                  <wp:posOffset>64135</wp:posOffset>
                </wp:positionV>
                <wp:extent cx="2286000" cy="295275"/>
                <wp:effectExtent l="0" t="0" r="0" b="0"/>
                <wp:wrapNone/>
                <wp:docPr id="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Pr="00FD566E" w:rsidRDefault="00911709" w:rsidP="0091170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7.55pt;margin-top:5.05pt;width:180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" filled="f" stroked="f">
                <v:textbox>
                  <w:txbxContent>
                    <w:p w:rsidR="00911709" w:rsidRPr="00FD566E" w:rsidRDefault="00911709" w:rsidP="0091170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64EE5" wp14:editId="767D66A7">
                <wp:simplePos x="0" y="0"/>
                <wp:positionH relativeFrom="column">
                  <wp:posOffset>1823085</wp:posOffset>
                </wp:positionH>
                <wp:positionV relativeFrom="paragraph">
                  <wp:posOffset>64135</wp:posOffset>
                </wp:positionV>
                <wp:extent cx="1600200" cy="295275"/>
                <wp:effectExtent l="0" t="0" r="0" b="0"/>
                <wp:wrapNone/>
                <wp:docPr id="7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Pr="00FD566E" w:rsidRDefault="00911709" w:rsidP="0091170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43.55pt;margin-top:5.05pt;width:12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" filled="f" stroked="f">
                <v:textbox>
                  <w:txbxContent>
                    <w:p w:rsidR="00911709" w:rsidRPr="00FD566E" w:rsidRDefault="00911709" w:rsidP="0091170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80F1A" wp14:editId="52C82ACA">
                <wp:simplePos x="0" y="0"/>
                <wp:positionH relativeFrom="column">
                  <wp:posOffset>-5715</wp:posOffset>
                </wp:positionH>
                <wp:positionV relativeFrom="paragraph">
                  <wp:posOffset>64135</wp:posOffset>
                </wp:positionV>
                <wp:extent cx="1600200" cy="295275"/>
                <wp:effectExtent l="0" t="0" r="0" b="0"/>
                <wp:wrapNone/>
                <wp:docPr id="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Pr="00FD566E" w:rsidRDefault="00911709" w:rsidP="0091170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.45pt;margin-top:5.05pt;width:126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" filled="f" stroked="f">
                <v:textbox>
                  <w:txbxContent>
                    <w:p w:rsidR="00911709" w:rsidRPr="00FD566E" w:rsidRDefault="00911709" w:rsidP="0091170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E791F" wp14:editId="0019902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6350" r="5080" b="12700"/>
                <wp:wrapNone/>
                <wp:docPr id="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.8pt;width:1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MpHwIAAD0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AEABF" wp14:editId="70CC9A65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6350" r="5080" b="12700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in;margin-top:4.8pt;width:12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C09A7" wp14:editId="241B3A57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6350" r="5080" b="12700"/>
                <wp:wrapNone/>
                <wp:docPr id="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in;margin-top:4.8pt;width:12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avHw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ApqxavHwIAAD0EAAAOAAAAAAAAAAAAAAAAAC4CAABkcnMvZTJvRG9jLnhtbFBL&#10;AQItABQABgAIAAAAIQCTbi1/3gAAAAgBAAAPAAAAAAAAAAAAAAAAAHkEAABkcnMvZG93bnJldi54&#10;bWxQSwUGAAAAAAQABADzAAAAhAUAAAAA&#10;"/>
            </w:pict>
          </mc:Fallback>
        </mc:AlternateConten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PESEL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11709" w:rsidRPr="00911709" w:rsidTr="00820744">
        <w:trPr>
          <w:trHeight w:val="467"/>
        </w:trPr>
        <w:tc>
          <w:tcPr>
            <w:tcW w:w="510" w:type="dxa"/>
            <w:vAlign w:val="center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Data urodzenia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Miejsce urodzenia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9DA05" wp14:editId="004DD76C">
                <wp:simplePos x="0" y="0"/>
                <wp:positionH relativeFrom="column">
                  <wp:posOffset>2508885</wp:posOffset>
                </wp:positionH>
                <wp:positionV relativeFrom="paragraph">
                  <wp:posOffset>42545</wp:posOffset>
                </wp:positionV>
                <wp:extent cx="3429000" cy="333375"/>
                <wp:effectExtent l="0" t="0" r="0" b="0"/>
                <wp:wrapNone/>
                <wp:docPr id="4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97.55pt;margin-top:3.35pt;width:270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" filled="f" stroked="f">
                <v:textbox>
                  <w:txbxContent>
                    <w:p w:rsidR="00911709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E0966" wp14:editId="5DCB6C9D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13970" t="5715" r="5080" b="13335"/>
                <wp:wrapNone/>
                <wp:docPr id="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98pt;margin-top:3pt;width:25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2B41A" wp14:editId="489426F5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13970" t="5715" r="5080" b="13335"/>
                <wp:wrapNone/>
                <wp:docPr id="4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26pt;margin-top:3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752DA" wp14:editId="0C226AD6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4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T8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94E1D" wp14:editId="25E6751F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126pt;margin-top:3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3bKQIAAFg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">
                <v:textbox>
                  <w:txbxContent>
                    <w:p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7DDC9" wp14:editId="35743259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2in;margin-top:3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">
                <v:textbox>
                  <w:txbxContent>
                    <w:p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615D" wp14:editId="66F00F3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13970" t="5715" r="5080" b="13335"/>
                <wp:wrapNone/>
                <wp:docPr id="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0;margin-top:3pt;width:1in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58AED" wp14:editId="782F71EC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3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ms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2640B" wp14:editId="5B34D6D5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3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y0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2853E" wp14:editId="685E6986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3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l0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B4ual0&#10;EwIAACkEAAAOAAAAAAAAAAAAAAAAAC4CAABkcnMvZTJvRG9jLnhtbFBLAQItABQABgAIAAAAIQAQ&#10;m1kL2wAAAAgBAAAPAAAAAAAAAAAAAAAAAG0EAABkcnMvZG93bnJldi54bWxQSwUGAAAAAAQABADz&#10;AAAAdQUAAAAA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316E5" wp14:editId="5692012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3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0;margin-top:3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">
                <v:textbox>
                  <w:txbxContent>
                    <w:p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3AE61" wp14:editId="51859E52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18pt;margin-top:3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cFKgIAAFg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">
                <v:textbox>
                  <w:txbxContent>
                    <w:p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179CE3" wp14:editId="3AEA75ED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36pt;margin-top:3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">
                <v:textbox>
                  <w:txbxContent>
                    <w:p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BAC72F" wp14:editId="4B7837DB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3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54pt;margin-top:3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WVNKQIAAFg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Bw1WVNKQIAAFgEAAAOAAAAAAAAAAAAAAAAAC4CAABkcnMvZTJv&#10;RG9jLnhtbFBLAQItABQABgAIAAAAIQDC763j3QAAAAgBAAAPAAAAAAAAAAAAAAAAAIMEAABkcnMv&#10;ZG93bnJldi54bWxQSwUGAAAAAAQABADzAAAAjQUAAAAA&#10;">
                <v:textbox>
                  <w:txbxContent>
                    <w:p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3A7F8" wp14:editId="4D4FC603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13970" t="5715" r="5080" b="13335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81pt;margin-top:3pt;width:36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C30AB" wp14:editId="3993BFDA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3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paEw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33DCB8" wp14:editId="04A76679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2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bW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2EB87" wp14:editId="61E25D07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81pt;margin-top:3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WDKQIAAFk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">
                <v:textbox>
                  <w:txbxContent>
                    <w:p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17BE38" wp14:editId="5DE93AAA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99pt;margin-top:3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">
                <v:textbox>
                  <w:txbxContent>
                    <w:p w:rsidR="00911709" w:rsidRPr="00FD566E" w:rsidRDefault="00911709" w:rsidP="00911709"/>
                  </w:txbxContent>
                </v:textbox>
              </v:shape>
            </w:pict>
          </mc:Fallback>
        </mc:AlternateConten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 Adres  zamieszkania dziecka:</w: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6C5201" w:rsidRDefault="00911709" w:rsidP="0091170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Adres zameldowania dziecka:</w: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6C5201" w:rsidRDefault="00911709" w:rsidP="0091170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6C5201" w:rsidRDefault="00911709" w:rsidP="0091170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Dziecko odbyło wcześniejsze przygotowanie przedszkolne w Przedszkolu nr</w:t>
      </w:r>
      <w:r w:rsidRPr="006C5201">
        <w:rPr>
          <w:rFonts w:ascii="Times New Roman" w:hAnsi="Times New Roman" w:cs="Times New Roman"/>
          <w:sz w:val="20"/>
          <w:szCs w:val="20"/>
        </w:rPr>
        <w:t>………</w:t>
      </w:r>
      <w:r w:rsidRPr="00911709">
        <w:rPr>
          <w:rFonts w:ascii="Times New Roman" w:hAnsi="Times New Roman" w:cs="Times New Roman"/>
          <w:b/>
          <w:sz w:val="20"/>
          <w:szCs w:val="20"/>
        </w:rPr>
        <w:t xml:space="preserve">  w </w:t>
      </w:r>
      <w:r w:rsidRPr="006C5201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Dane rodziców/opiekunów:</w: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7C812B" wp14:editId="5E7440A9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13970" t="11430" r="5080" b="7620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2in;margin-top:13.25pt;width:16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">
                <v:textbox>
                  <w:txbxContent>
                    <w:p w:rsidR="00911709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E17EC5" wp14:editId="61C90A34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13970" t="11430" r="5080" b="7620"/>
                <wp:wrapNone/>
                <wp:docPr id="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0;margin-top:13.25pt;width:126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MAHgIAAD4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996765" wp14:editId="30208D38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13970" t="11430" r="5080" b="7620"/>
                <wp:wrapNone/>
                <wp:docPr id="2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0;margin-top:13.25pt;width:12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hFIAIAAD4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u4JYRSACAAA+BAAADgAAAAAAAAAAAAAAAAAuAgAAZHJzL2Uyb0RvYy54bWxQSwEC&#10;LQAUAAYACAAAACEA1vZbCNsAAAAGAQAADwAAAAAAAAAAAAAAAAB6BAAAZHJzL2Rvd25yZXYueG1s&#10;UEsFBgAAAAAEAAQA8wAAAII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sz w:val="20"/>
          <w:szCs w:val="20"/>
        </w:rPr>
        <w:t>Imię matki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Nazwisko matki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 Pesel </w:t>
      </w:r>
    </w:p>
    <w:tbl>
      <w:tblPr>
        <w:tblStyle w:val="Tabela-Siatka"/>
        <w:tblpPr w:leftFromText="141" w:rightFromText="141" w:vertAnchor="text" w:horzAnchor="page" w:tblpX="7789" w:tblpY="106"/>
        <w:tblW w:w="0" w:type="auto"/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911709" w:rsidRPr="00911709" w:rsidTr="00820744">
        <w:trPr>
          <w:trHeight w:val="344"/>
        </w:trPr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bookmarkStart w:id="0" w:name="_Hlk33007977"/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D67D2D" wp14:editId="1E8D0D67">
                <wp:simplePos x="0" y="0"/>
                <wp:positionH relativeFrom="column">
                  <wp:posOffset>-3528060</wp:posOffset>
                </wp:positionH>
                <wp:positionV relativeFrom="paragraph">
                  <wp:posOffset>262255</wp:posOffset>
                </wp:positionV>
                <wp:extent cx="2057400" cy="228600"/>
                <wp:effectExtent l="13970" t="11430" r="5080" b="7620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277.8pt;margin-top:20.65pt;width:162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sz w:val="20"/>
          <w:szCs w:val="20"/>
        </w:rPr>
        <w:t xml:space="preserve">Adres poczty elektronicznej 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Telefon </w:t>
      </w:r>
      <w:bookmarkEnd w:id="0"/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47EB2E" wp14:editId="7616177A">
                <wp:simplePos x="0" y="0"/>
                <wp:positionH relativeFrom="column">
                  <wp:posOffset>3085465</wp:posOffset>
                </wp:positionH>
                <wp:positionV relativeFrom="paragraph">
                  <wp:posOffset>47625</wp:posOffset>
                </wp:positionV>
                <wp:extent cx="2225040" cy="236220"/>
                <wp:effectExtent l="0" t="0" r="22860" b="11430"/>
                <wp:wrapNone/>
                <wp:docPr id="7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42.95pt;margin-top:3.75pt;width:175.2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FA65F" wp14:editId="49EE5883">
                <wp:simplePos x="0" y="0"/>
                <wp:positionH relativeFrom="margin">
                  <wp:posOffset>-635</wp:posOffset>
                </wp:positionH>
                <wp:positionV relativeFrom="paragraph">
                  <wp:posOffset>47625</wp:posOffset>
                </wp:positionV>
                <wp:extent cx="2651760" cy="198120"/>
                <wp:effectExtent l="0" t="0" r="15240" b="1143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-.05pt;margin-top:3.75pt;width:208.8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hnJAIAAD4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">
                <w10:wrap anchorx="margin"/>
              </v:rect>
            </w:pict>
          </mc:Fallback>
        </mc:AlternateConten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676CD" wp14:editId="73C86ECF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13970" t="10795" r="5080" b="8255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margin-left:0;margin-top:16.85pt;width:126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">
                <v:textbox>
                  <w:txbxContent>
                    <w:p w:rsidR="00911709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500152" wp14:editId="774F8605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13970" t="10795" r="5080" b="8255"/>
                <wp:wrapNone/>
                <wp:docPr id="1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0;margin-top:16.85pt;width:126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D568ED" wp14:editId="5627105B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13970" t="10795" r="5080" b="8255"/>
                <wp:wrapNone/>
                <wp:docPr id="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0;margin-top:16.85pt;width:12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TzHw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qfGk8x8CAAA+BAAADgAAAAAAAAAAAAAAAAAuAgAAZHJzL2Uyb0RvYy54bWxQSwEC&#10;LQAUAAYACAAAACEAdngm3NwAAAAGAQAADwAAAAAAAAAAAAAAAAB5BAAAZHJzL2Rvd25yZXYueG1s&#10;UEsFBgAAAAAEAAQA8wAAAII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sz w:val="20"/>
          <w:szCs w:val="20"/>
        </w:rPr>
        <w:t>Imię ojca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Nazwisko ojca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 Pesel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page" w:tblpX="7408" w:tblpY="198"/>
        <w:tblW w:w="0" w:type="auto"/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911709" w:rsidRPr="00911709" w:rsidTr="00911709">
        <w:trPr>
          <w:trHeight w:val="344"/>
        </w:trPr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AB5F1B" wp14:editId="506C65CD">
                <wp:simplePos x="0" y="0"/>
                <wp:positionH relativeFrom="column">
                  <wp:posOffset>1694815</wp:posOffset>
                </wp:positionH>
                <wp:positionV relativeFrom="paragraph">
                  <wp:posOffset>36830</wp:posOffset>
                </wp:positionV>
                <wp:extent cx="1859280" cy="243840"/>
                <wp:effectExtent l="0" t="0" r="26670" b="2286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09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0" type="#_x0000_t202" style="position:absolute;margin-left:133.45pt;margin-top:2.9pt;width:146.4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">
                <v:textbox>
                  <w:txbxContent>
                    <w:p w:rsidR="00911709" w:rsidRDefault="00911709" w:rsidP="00911709"/>
                  </w:txbxContent>
                </v:textbox>
              </v:shape>
            </w:pict>
          </mc:Fallback>
        </mc:AlternateConten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Adres poczty elektronicznej 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Telefon </w: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A3EE4" wp14:editId="779B8D5D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2743200" cy="281940"/>
                <wp:effectExtent l="0" t="0" r="19050" b="2286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.05pt;margin-top:.55pt;width:3in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uSIwIAAD4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">
                <w10:wrap anchorx="margin"/>
              </v:rect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B0F24" wp14:editId="62D09059">
                <wp:simplePos x="0" y="0"/>
                <wp:positionH relativeFrom="margin">
                  <wp:posOffset>3047365</wp:posOffset>
                </wp:positionH>
                <wp:positionV relativeFrom="paragraph">
                  <wp:posOffset>6985</wp:posOffset>
                </wp:positionV>
                <wp:extent cx="2423160" cy="289560"/>
                <wp:effectExtent l="0" t="0" r="15240" b="15240"/>
                <wp:wrapNone/>
                <wp:docPr id="7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39.95pt;margin-top:.55pt;width:190.8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">
                <w10:wrap anchorx="margin"/>
              </v:rect>
            </w:pict>
          </mc:Fallback>
        </mc:AlternateConten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Adres zamieszkania rodziców:</w:t>
      </w:r>
    </w:p>
    <w:p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11709" w:rsidRPr="006C5201" w:rsidRDefault="00911709" w:rsidP="0091170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C5201" w:rsidRDefault="006C5201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11709" w:rsidRPr="0010164F" w:rsidRDefault="006C5201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>Inne informacje, deklaracje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8388"/>
        <w:gridCol w:w="1677"/>
      </w:tblGrid>
      <w:tr w:rsidR="00911709" w:rsidRPr="0010164F" w:rsidTr="00820744">
        <w:tc>
          <w:tcPr>
            <w:tcW w:w="8388" w:type="dxa"/>
          </w:tcPr>
          <w:p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>Zgłaszam chęć korzystania :</w:t>
            </w:r>
          </w:p>
        </w:tc>
        <w:tc>
          <w:tcPr>
            <w:tcW w:w="1677" w:type="dxa"/>
          </w:tcPr>
          <w:p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</w:p>
        </w:tc>
      </w:tr>
      <w:tr w:rsidR="00911709" w:rsidRPr="0010164F" w:rsidTr="00820744">
        <w:tc>
          <w:tcPr>
            <w:tcW w:w="8388" w:type="dxa"/>
          </w:tcPr>
          <w:p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>z dożywiania w stołówce szkolnej</w:t>
            </w:r>
          </w:p>
        </w:tc>
        <w:tc>
          <w:tcPr>
            <w:tcW w:w="1677" w:type="dxa"/>
          </w:tcPr>
          <w:p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709" w:rsidRPr="0010164F" w:rsidTr="00820744">
        <w:tc>
          <w:tcPr>
            <w:tcW w:w="8388" w:type="dxa"/>
          </w:tcPr>
          <w:p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>z korzystania z opieki w świetlicy szkolnej</w:t>
            </w:r>
          </w:p>
        </w:tc>
        <w:tc>
          <w:tcPr>
            <w:tcW w:w="1677" w:type="dxa"/>
          </w:tcPr>
          <w:p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3A7D" w:rsidRPr="0010164F" w:rsidRDefault="00911709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nformacje   dotyczące   spełnien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  kryteriów branych pod uwagę </w:t>
      </w: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w postępowaniu rekrutacyjnym   </w:t>
      </w:r>
    </w:p>
    <w:p w:rsidR="00FA3A7D" w:rsidRPr="00974177" w:rsidRDefault="00FA3A7D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sz w:val="20"/>
          <w:szCs w:val="20"/>
        </w:rPr>
        <w:t>Należy potwierdzić znakiem „</w:t>
      </w:r>
      <w:r w:rsidRPr="0010164F">
        <w:rPr>
          <w:rFonts w:ascii="Times New Roman" w:hAnsi="Times New Roman" w:cs="Times New Roman"/>
          <w:b/>
          <w:sz w:val="20"/>
          <w:szCs w:val="20"/>
        </w:rPr>
        <w:t>X</w:t>
      </w:r>
      <w:r w:rsidRPr="0010164F">
        <w:rPr>
          <w:rFonts w:ascii="Times New Roman" w:hAnsi="Times New Roman" w:cs="Times New Roman"/>
          <w:sz w:val="20"/>
          <w:szCs w:val="20"/>
        </w:rPr>
        <w:t>” w kolumnie 3</w:t>
      </w:r>
      <w:r w:rsidR="008C11CB" w:rsidRPr="0010164F">
        <w:rPr>
          <w:rFonts w:ascii="Times New Roman" w:hAnsi="Times New Roman" w:cs="Times New Roman"/>
          <w:sz w:val="20"/>
          <w:szCs w:val="20"/>
        </w:rPr>
        <w:t xml:space="preserve"> , j</w:t>
      </w:r>
      <w:r w:rsidRPr="0010164F">
        <w:rPr>
          <w:rFonts w:ascii="Times New Roman" w:hAnsi="Times New Roman" w:cs="Times New Roman"/>
          <w:sz w:val="20"/>
          <w:szCs w:val="20"/>
        </w:rPr>
        <w:t xml:space="preserve">eśli spełnia się dane kryterium.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4678"/>
        <w:gridCol w:w="567"/>
        <w:gridCol w:w="3685"/>
        <w:gridCol w:w="567"/>
      </w:tblGrid>
      <w:tr w:rsidR="00FA3A7D" w:rsidRPr="0010164F" w:rsidTr="0010164F">
        <w:tc>
          <w:tcPr>
            <w:tcW w:w="10065" w:type="dxa"/>
            <w:gridSpan w:val="5"/>
          </w:tcPr>
          <w:p w:rsidR="00FA3A7D" w:rsidRPr="0010164F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GI  ETAP  POSTĘPOWANIA  REKRUTACYJNEGO </w:t>
            </w:r>
          </w:p>
        </w:tc>
      </w:tr>
      <w:tr w:rsidR="00FA3A7D" w:rsidRPr="0010164F" w:rsidTr="0010164F">
        <w:tc>
          <w:tcPr>
            <w:tcW w:w="568" w:type="dxa"/>
            <w:vMerge w:val="restart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WYPEŁNIA     WNIOSKODAWCA</w:t>
            </w:r>
          </w:p>
        </w:tc>
        <w:tc>
          <w:tcPr>
            <w:tcW w:w="4252" w:type="dxa"/>
            <w:gridSpan w:val="2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WYPEŁNIA  KOMISJA</w:t>
            </w:r>
          </w:p>
        </w:tc>
      </w:tr>
      <w:tr w:rsidR="00FA3A7D" w:rsidRPr="0010164F" w:rsidTr="00974177">
        <w:trPr>
          <w:trHeight w:val="948"/>
        </w:trPr>
        <w:tc>
          <w:tcPr>
            <w:tcW w:w="568" w:type="dxa"/>
            <w:vMerge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</w:p>
        </w:tc>
        <w:tc>
          <w:tcPr>
            <w:tcW w:w="5245" w:type="dxa"/>
            <w:gridSpan w:val="2"/>
            <w:tcBorders>
              <w:tr2bl w:val="single" w:sz="4" w:space="0" w:color="auto"/>
            </w:tcBorders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KRYTERIUM</w:t>
            </w:r>
          </w:p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                      POTWIERDZENIE </w:t>
            </w:r>
          </w:p>
          <w:p w:rsidR="00FA3A7D" w:rsidRPr="00974177" w:rsidRDefault="00280BCA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           </w:t>
            </w:r>
            <w:r w:rsidR="00FA3A7D"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pełnienia kryterium –wstaw„ X’    </w:t>
            </w:r>
          </w:p>
        </w:tc>
        <w:tc>
          <w:tcPr>
            <w:tcW w:w="4252" w:type="dxa"/>
            <w:gridSpan w:val="2"/>
            <w:tcBorders>
              <w:tr2bl w:val="single" w:sz="4" w:space="0" w:color="auto"/>
            </w:tcBorders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NAZWA   ZAŁĄCZNIKA DO WNIOSKU-</w:t>
            </w:r>
          </w:p>
          <w:p w:rsidR="00974177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potwierdzającego spełnienie</w:t>
            </w:r>
            <w:r w:rsidR="00974177"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</w:t>
            </w: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kryterium                                        </w:t>
            </w:r>
          </w:p>
          <w:p w:rsidR="00974177" w:rsidRPr="00974177" w:rsidRDefault="00974177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RZYZNANE PUNKTY       </w:t>
            </w:r>
          </w:p>
        </w:tc>
      </w:tr>
      <w:tr w:rsidR="00FA3A7D" w:rsidRPr="0010164F" w:rsidTr="0010164F">
        <w:tc>
          <w:tcPr>
            <w:tcW w:w="568" w:type="dxa"/>
          </w:tcPr>
          <w:p w:rsidR="00FA3A7D" w:rsidRPr="00974177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1</w:t>
            </w:r>
          </w:p>
        </w:tc>
        <w:tc>
          <w:tcPr>
            <w:tcW w:w="4678" w:type="dxa"/>
          </w:tcPr>
          <w:p w:rsidR="00FA3A7D" w:rsidRPr="00974177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2</w:t>
            </w:r>
          </w:p>
        </w:tc>
        <w:tc>
          <w:tcPr>
            <w:tcW w:w="567" w:type="dxa"/>
          </w:tcPr>
          <w:p w:rsidR="00FA3A7D" w:rsidRPr="00974177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3</w:t>
            </w:r>
          </w:p>
        </w:tc>
        <w:tc>
          <w:tcPr>
            <w:tcW w:w="3685" w:type="dxa"/>
          </w:tcPr>
          <w:p w:rsidR="00FA3A7D" w:rsidRPr="00974177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4</w:t>
            </w:r>
          </w:p>
        </w:tc>
        <w:tc>
          <w:tcPr>
            <w:tcW w:w="567" w:type="dxa"/>
          </w:tcPr>
          <w:p w:rsidR="00FA3A7D" w:rsidRPr="0010164F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</w:p>
        </w:tc>
      </w:tr>
      <w:tr w:rsidR="00FA3A7D" w:rsidRPr="0010164F" w:rsidTr="0010164F">
        <w:tc>
          <w:tcPr>
            <w:tcW w:w="568" w:type="dxa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4678" w:type="dxa"/>
          </w:tcPr>
          <w:p w:rsidR="00FA3A7D" w:rsidRPr="00974177" w:rsidRDefault="00F06700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Rodzeństwo kandydata uczęszcza do tej samej szkoły- 5 punktów</w:t>
            </w:r>
          </w:p>
        </w:tc>
        <w:tc>
          <w:tcPr>
            <w:tcW w:w="567" w:type="dxa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oświadczenie rodziców/prawnych opiekunów</w:t>
            </w:r>
          </w:p>
        </w:tc>
        <w:tc>
          <w:tcPr>
            <w:tcW w:w="567" w:type="dxa"/>
          </w:tcPr>
          <w:p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7D" w:rsidRPr="0010164F" w:rsidTr="0010164F">
        <w:tc>
          <w:tcPr>
            <w:tcW w:w="568" w:type="dxa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2.</w:t>
            </w:r>
          </w:p>
        </w:tc>
        <w:tc>
          <w:tcPr>
            <w:tcW w:w="4678" w:type="dxa"/>
          </w:tcPr>
          <w:p w:rsidR="00FA3A7D" w:rsidRPr="00974177" w:rsidRDefault="00F06700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Jeden z rodziców/opiekunów prawnych kandydata  do szkoły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pracuje w obwodzie szkoły-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4 punkty</w:t>
            </w:r>
          </w:p>
        </w:tc>
        <w:tc>
          <w:tcPr>
            <w:tcW w:w="567" w:type="dxa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oświadczenie rodziców/prawnych opiekunów</w:t>
            </w:r>
          </w:p>
        </w:tc>
        <w:tc>
          <w:tcPr>
            <w:tcW w:w="567" w:type="dxa"/>
          </w:tcPr>
          <w:p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7D" w:rsidRPr="0010164F" w:rsidTr="0010164F">
        <w:tc>
          <w:tcPr>
            <w:tcW w:w="568" w:type="dxa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3.</w:t>
            </w:r>
          </w:p>
        </w:tc>
        <w:tc>
          <w:tcPr>
            <w:tcW w:w="4678" w:type="dxa"/>
          </w:tcPr>
          <w:p w:rsidR="00FA3A7D" w:rsidRPr="00974177" w:rsidRDefault="00F06700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Rodzeństwo kandydata uczęszcza do przedszkola lub gimnazjum, znajdującego się w obwodzie szkoły- 4 punkty</w:t>
            </w:r>
          </w:p>
        </w:tc>
        <w:tc>
          <w:tcPr>
            <w:tcW w:w="567" w:type="dxa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oświadczenie rodziców/prawnych opiekunów</w:t>
            </w:r>
          </w:p>
        </w:tc>
        <w:tc>
          <w:tcPr>
            <w:tcW w:w="567" w:type="dxa"/>
          </w:tcPr>
          <w:p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7D" w:rsidRPr="0010164F" w:rsidTr="0010164F">
        <w:tc>
          <w:tcPr>
            <w:tcW w:w="568" w:type="dxa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4.</w:t>
            </w:r>
          </w:p>
        </w:tc>
        <w:tc>
          <w:tcPr>
            <w:tcW w:w="4678" w:type="dxa"/>
          </w:tcPr>
          <w:p w:rsidR="00FA3A7D" w:rsidRPr="00974177" w:rsidRDefault="00F06700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Krewni kandydata  do szkoły, wspierający rodziców / opiekunów prawnych/ 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w zapewnieniu 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mu należytej opieki mieszkają 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w obwodzie szkoły- 2 punkty</w:t>
            </w:r>
          </w:p>
        </w:tc>
        <w:tc>
          <w:tcPr>
            <w:tcW w:w="567" w:type="dxa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oświadczenie rodziców/prawnych opiekunów</w:t>
            </w:r>
          </w:p>
        </w:tc>
        <w:tc>
          <w:tcPr>
            <w:tcW w:w="567" w:type="dxa"/>
          </w:tcPr>
          <w:p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7D" w:rsidRPr="0010164F" w:rsidTr="0010164F">
        <w:tc>
          <w:tcPr>
            <w:tcW w:w="9498" w:type="dxa"/>
            <w:gridSpan w:val="4"/>
          </w:tcPr>
          <w:p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SUMA  PUNKTÓW (B):</w:t>
            </w:r>
          </w:p>
        </w:tc>
        <w:tc>
          <w:tcPr>
            <w:tcW w:w="567" w:type="dxa"/>
          </w:tcPr>
          <w:p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A7D" w:rsidRPr="0010164F" w:rsidTr="0010164F">
        <w:tc>
          <w:tcPr>
            <w:tcW w:w="10065" w:type="dxa"/>
            <w:gridSpan w:val="5"/>
          </w:tcPr>
          <w:p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ŁĄCZNKI </w:t>
            </w:r>
            <w:r w:rsidRPr="00101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>są składane w formie oświadczeń.</w:t>
            </w:r>
          </w:p>
        </w:tc>
      </w:tr>
    </w:tbl>
    <w:p w:rsidR="00F06700" w:rsidRPr="0010164F" w:rsidRDefault="00F06700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br/>
      </w:r>
      <w:r w:rsidR="00635A6E" w:rsidRPr="0010164F">
        <w:rPr>
          <w:rFonts w:ascii="Times New Roman" w:hAnsi="Times New Roman" w:cs="Times New Roman"/>
          <w:sz w:val="20"/>
          <w:szCs w:val="20"/>
        </w:rPr>
        <w:t>Należy potwierdzić znakiem „</w:t>
      </w:r>
      <w:r w:rsidR="00635A6E" w:rsidRPr="0010164F">
        <w:rPr>
          <w:rFonts w:ascii="Times New Roman" w:hAnsi="Times New Roman" w:cs="Times New Roman"/>
          <w:b/>
          <w:sz w:val="20"/>
          <w:szCs w:val="20"/>
        </w:rPr>
        <w:t>X</w:t>
      </w:r>
      <w:r w:rsidR="00635A6E" w:rsidRPr="0010164F">
        <w:rPr>
          <w:rFonts w:ascii="Times New Roman" w:hAnsi="Times New Roman" w:cs="Times New Roman"/>
          <w:sz w:val="20"/>
          <w:szCs w:val="20"/>
        </w:rPr>
        <w:t>”</w:t>
      </w:r>
    </w:p>
    <w:p w:rsidR="008C11CB" w:rsidRPr="008351EA" w:rsidRDefault="00FA3A7D" w:rsidP="008351EA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ab/>
      </w:r>
      <w:r w:rsidRPr="008351EA">
        <w:rPr>
          <w:rFonts w:ascii="Times New Roman" w:hAnsi="Times New Roman" w:cs="Times New Roman"/>
          <w:b/>
          <w:sz w:val="18"/>
          <w:szCs w:val="20"/>
        </w:rPr>
        <w:t xml:space="preserve">Oświadczam, że wszystkie dane przedstawione </w:t>
      </w:r>
      <w:r w:rsidR="00B248A2" w:rsidRPr="008351EA">
        <w:rPr>
          <w:rFonts w:ascii="Times New Roman" w:hAnsi="Times New Roman" w:cs="Times New Roman"/>
          <w:b/>
          <w:sz w:val="18"/>
          <w:szCs w:val="20"/>
        </w:rPr>
        <w:t xml:space="preserve">we wniosku są prawdziwe. Jestem </w:t>
      </w:r>
      <w:r w:rsidRPr="008351EA">
        <w:rPr>
          <w:rFonts w:ascii="Times New Roman" w:hAnsi="Times New Roman" w:cs="Times New Roman"/>
          <w:b/>
          <w:sz w:val="18"/>
          <w:szCs w:val="20"/>
        </w:rPr>
        <w:t>świadoma/świadom</w:t>
      </w:r>
      <w:r w:rsidR="00B248A2" w:rsidRPr="008351EA">
        <w:rPr>
          <w:rFonts w:ascii="Times New Roman" w:hAnsi="Times New Roman" w:cs="Times New Roman"/>
          <w:b/>
          <w:sz w:val="18"/>
          <w:szCs w:val="20"/>
        </w:rPr>
        <w:t>y</w:t>
      </w:r>
      <w:r w:rsidRPr="008351EA">
        <w:rPr>
          <w:rFonts w:ascii="Times New Roman" w:hAnsi="Times New Roman" w:cs="Times New Roman"/>
          <w:b/>
          <w:sz w:val="18"/>
          <w:szCs w:val="20"/>
        </w:rPr>
        <w:t xml:space="preserve"> odpowiedzialności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karnej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za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złożenie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fałszywego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oświadczenia.</w:t>
      </w:r>
      <w:r w:rsidRPr="008351EA">
        <w:rPr>
          <w:rFonts w:ascii="Times New Roman" w:hAnsi="Times New Roman" w:cs="Times New Roman"/>
          <w:b/>
          <w:sz w:val="18"/>
          <w:szCs w:val="20"/>
        </w:rPr>
        <w:br/>
      </w:r>
      <w:r w:rsidRPr="008351EA">
        <w:rPr>
          <w:rFonts w:ascii="Times New Roman" w:hAnsi="Times New Roman" w:cs="Times New Roman"/>
          <w:b/>
          <w:sz w:val="18"/>
          <w:szCs w:val="20"/>
        </w:rPr>
        <w:tab/>
        <w:t>Prawdziwość danych, przedstawionych we WNIOSKU przez rodziców/opiekunów prawnych dzieci,  może być zweryfikowane</w:t>
      </w:r>
    </w:p>
    <w:p w:rsidR="008351EA" w:rsidRDefault="008351EA" w:rsidP="008351E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51EA" w:rsidRPr="008351EA" w:rsidRDefault="00FA3A7D" w:rsidP="008351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 xml:space="preserve">  </w:t>
      </w:r>
      <w:r w:rsidRPr="0010164F">
        <w:rPr>
          <w:rFonts w:ascii="Times New Roman" w:hAnsi="Times New Roman" w:cs="Times New Roman"/>
          <w:i/>
          <w:sz w:val="20"/>
          <w:szCs w:val="20"/>
        </w:rPr>
        <w:t>Czytelne podpisy:</w:t>
      </w:r>
    </w:p>
    <w:p w:rsidR="00B248A2" w:rsidRPr="008351EA" w:rsidRDefault="00FA3A7D" w:rsidP="008351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351EA">
        <w:rPr>
          <w:rFonts w:ascii="Times New Roman" w:hAnsi="Times New Roman" w:cs="Times New Roman"/>
          <w:b/>
          <w:sz w:val="20"/>
          <w:szCs w:val="20"/>
        </w:rPr>
        <w:t>Matki/opiekunki prawnej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51EA">
        <w:rPr>
          <w:rFonts w:ascii="Times New Roman" w:hAnsi="Times New Roman" w:cs="Times New Roman"/>
          <w:sz w:val="20"/>
          <w:szCs w:val="20"/>
        </w:rPr>
        <w:t>……………</w:t>
      </w:r>
      <w:r w:rsidR="006C5201">
        <w:rPr>
          <w:rFonts w:ascii="Times New Roman" w:hAnsi="Times New Roman" w:cs="Times New Roman"/>
          <w:sz w:val="20"/>
          <w:szCs w:val="20"/>
        </w:rPr>
        <w:t>……….</w:t>
      </w:r>
      <w:r w:rsidRPr="008351EA">
        <w:rPr>
          <w:rFonts w:ascii="Times New Roman" w:hAnsi="Times New Roman" w:cs="Times New Roman"/>
          <w:sz w:val="20"/>
          <w:szCs w:val="20"/>
        </w:rPr>
        <w:t>…</w:t>
      </w:r>
      <w:r w:rsidR="006C5201">
        <w:rPr>
          <w:rFonts w:ascii="Times New Roman" w:hAnsi="Times New Roman" w:cs="Times New Roman"/>
          <w:sz w:val="20"/>
          <w:szCs w:val="20"/>
        </w:rPr>
        <w:t>……</w:t>
      </w:r>
      <w:r w:rsidRPr="008351EA">
        <w:rPr>
          <w:rFonts w:ascii="Times New Roman" w:hAnsi="Times New Roman" w:cs="Times New Roman"/>
          <w:b/>
          <w:sz w:val="20"/>
          <w:szCs w:val="20"/>
        </w:rPr>
        <w:t>Ojca/opiekuna prawnego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51EA">
        <w:rPr>
          <w:rFonts w:ascii="Times New Roman" w:hAnsi="Times New Roman" w:cs="Times New Roman"/>
          <w:sz w:val="20"/>
          <w:szCs w:val="20"/>
        </w:rPr>
        <w:t>………</w:t>
      </w:r>
      <w:r w:rsidR="00B248A2" w:rsidRPr="008351EA">
        <w:rPr>
          <w:rFonts w:ascii="Times New Roman" w:hAnsi="Times New Roman" w:cs="Times New Roman"/>
          <w:sz w:val="20"/>
          <w:szCs w:val="20"/>
        </w:rPr>
        <w:t>……</w:t>
      </w:r>
      <w:r w:rsidR="006C5201">
        <w:rPr>
          <w:rFonts w:ascii="Times New Roman" w:hAnsi="Times New Roman" w:cs="Times New Roman"/>
          <w:sz w:val="20"/>
          <w:szCs w:val="20"/>
        </w:rPr>
        <w:t>………</w:t>
      </w:r>
      <w:r w:rsidR="00B248A2" w:rsidRPr="008351EA">
        <w:rPr>
          <w:rFonts w:ascii="Times New Roman" w:hAnsi="Times New Roman" w:cs="Times New Roman"/>
          <w:sz w:val="20"/>
          <w:szCs w:val="20"/>
        </w:rPr>
        <w:t>…………….</w:t>
      </w:r>
      <w:r w:rsidR="006C5201">
        <w:rPr>
          <w:rFonts w:ascii="Times New Roman" w:hAnsi="Times New Roman" w:cs="Times New Roman"/>
          <w:sz w:val="20"/>
          <w:szCs w:val="20"/>
        </w:rPr>
        <w:t>…</w:t>
      </w:r>
    </w:p>
    <w:p w:rsidR="00023830" w:rsidRPr="0010164F" w:rsidRDefault="006C5201" w:rsidP="008351EA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9210</wp:posOffset>
                </wp:positionV>
                <wp:extent cx="70104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5pt,2.3pt" to="512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FA3A7D" w:rsidRPr="006C5201" w:rsidRDefault="006C5201" w:rsidP="0010164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5201">
        <w:rPr>
          <w:rFonts w:ascii="Times New Roman" w:hAnsi="Times New Roman" w:cs="Times New Roman"/>
          <w:b/>
          <w:sz w:val="24"/>
          <w:szCs w:val="24"/>
        </w:rPr>
        <w:t>Decyzja, dotycząca zakwalifikowania/ przyjęcia dziecka do  klasy i  szkoły podstawowej</w:t>
      </w:r>
    </w:p>
    <w:p w:rsidR="00FA3A7D" w:rsidRPr="008351EA" w:rsidRDefault="00FA3A7D" w:rsidP="008351E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>Komisja Kwalifikacyjna na</w:t>
      </w:r>
      <w:r w:rsidR="0092552E" w:rsidRPr="0010164F">
        <w:rPr>
          <w:rFonts w:ascii="Times New Roman" w:hAnsi="Times New Roman" w:cs="Times New Roman"/>
          <w:b/>
          <w:sz w:val="20"/>
          <w:szCs w:val="20"/>
        </w:rPr>
        <w:t xml:space="preserve"> posiedzeniu w dniu: </w:t>
      </w:r>
      <w:r w:rsidR="0092552E" w:rsidRPr="0010164F">
        <w:rPr>
          <w:rFonts w:ascii="Times New Roman" w:hAnsi="Times New Roman" w:cs="Times New Roman"/>
          <w:sz w:val="20"/>
          <w:szCs w:val="20"/>
        </w:rPr>
        <w:t>………</w:t>
      </w:r>
      <w:r w:rsidR="00B248A2" w:rsidRPr="0010164F">
        <w:rPr>
          <w:rFonts w:ascii="Times New Roman" w:hAnsi="Times New Roman" w:cs="Times New Roman"/>
          <w:sz w:val="20"/>
          <w:szCs w:val="20"/>
        </w:rPr>
        <w:t>……………….</w:t>
      </w:r>
      <w:r w:rsidR="0092552E" w:rsidRPr="0010164F">
        <w:rPr>
          <w:rFonts w:ascii="Times New Roman" w:hAnsi="Times New Roman" w:cs="Times New Roman"/>
          <w:sz w:val="20"/>
          <w:szCs w:val="20"/>
        </w:rPr>
        <w:t>…………</w:t>
      </w:r>
      <w:r w:rsidR="0092552E" w:rsidRPr="0010164F">
        <w:rPr>
          <w:rFonts w:ascii="Times New Roman" w:hAnsi="Times New Roman" w:cs="Times New Roman"/>
          <w:b/>
          <w:sz w:val="20"/>
          <w:szCs w:val="20"/>
        </w:rPr>
        <w:t>20</w:t>
      </w:r>
      <w:r w:rsidR="00FF0F21" w:rsidRPr="0010164F">
        <w:rPr>
          <w:rFonts w:ascii="Times New Roman" w:hAnsi="Times New Roman" w:cs="Times New Roman"/>
          <w:b/>
          <w:sz w:val="20"/>
          <w:szCs w:val="20"/>
        </w:rPr>
        <w:t>2</w:t>
      </w:r>
      <w:r w:rsidR="00911709">
        <w:rPr>
          <w:rFonts w:ascii="Times New Roman" w:hAnsi="Times New Roman" w:cs="Times New Roman"/>
          <w:b/>
          <w:sz w:val="20"/>
          <w:szCs w:val="20"/>
        </w:rPr>
        <w:t>2</w:t>
      </w:r>
      <w:r w:rsidRPr="0010164F">
        <w:rPr>
          <w:rFonts w:ascii="Times New Roman" w:hAnsi="Times New Roman" w:cs="Times New Roman"/>
          <w:b/>
          <w:sz w:val="20"/>
          <w:szCs w:val="20"/>
        </w:rPr>
        <w:t xml:space="preserve"> roku podj</w:t>
      </w:r>
      <w:r w:rsidR="0092552E" w:rsidRPr="0010164F">
        <w:rPr>
          <w:rFonts w:ascii="Times New Roman" w:hAnsi="Times New Roman" w:cs="Times New Roman"/>
          <w:b/>
          <w:sz w:val="20"/>
          <w:szCs w:val="20"/>
        </w:rPr>
        <w:t xml:space="preserve">ęła  decyzję </w:t>
      </w:r>
      <w:r w:rsidR="00B248A2" w:rsidRPr="001016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552E" w:rsidRPr="008351EA">
        <w:rPr>
          <w:rFonts w:ascii="Times New Roman" w:hAnsi="Times New Roman" w:cs="Times New Roman"/>
          <w:b/>
          <w:sz w:val="20"/>
          <w:szCs w:val="20"/>
        </w:rPr>
        <w:t>o</w:t>
      </w:r>
      <w:r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 xml:space="preserve">zakwalifikowaniu </w:t>
      </w:r>
      <w:r w:rsidR="0092552E" w:rsidRPr="008351EA">
        <w:rPr>
          <w:rFonts w:ascii="Times New Roman" w:hAnsi="Times New Roman" w:cs="Times New Roman"/>
          <w:b/>
          <w:sz w:val="20"/>
          <w:szCs w:val="20"/>
        </w:rPr>
        <w:t>/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51EA">
        <w:rPr>
          <w:rFonts w:ascii="Times New Roman" w:hAnsi="Times New Roman" w:cs="Times New Roman"/>
          <w:b/>
          <w:sz w:val="20"/>
          <w:szCs w:val="20"/>
        </w:rPr>
        <w:t>p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>rzyjęciu</w:t>
      </w:r>
      <w:r w:rsidR="0092552E" w:rsidRPr="008351EA">
        <w:rPr>
          <w:rFonts w:ascii="Times New Roman" w:hAnsi="Times New Roman" w:cs="Times New Roman"/>
          <w:b/>
          <w:sz w:val="20"/>
          <w:szCs w:val="20"/>
        </w:rPr>
        <w:t xml:space="preserve"> dziecka do klasy I szkoły podstawowej.</w:t>
      </w:r>
      <w:r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3A7D" w:rsidRPr="0010164F" w:rsidRDefault="00B248A2" w:rsidP="0010164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 xml:space="preserve">Komisja Kwalifikacyjna </w:t>
      </w:r>
      <w:r w:rsidR="00FA3A7D" w:rsidRPr="0010164F">
        <w:rPr>
          <w:rFonts w:ascii="Times New Roman" w:hAnsi="Times New Roman" w:cs="Times New Roman"/>
          <w:b/>
          <w:sz w:val="20"/>
          <w:szCs w:val="20"/>
        </w:rPr>
        <w:t>nie zakwali</w:t>
      </w:r>
      <w:r w:rsidRPr="0010164F">
        <w:rPr>
          <w:rFonts w:ascii="Times New Roman" w:hAnsi="Times New Roman" w:cs="Times New Roman"/>
          <w:b/>
          <w:sz w:val="20"/>
          <w:szCs w:val="20"/>
        </w:rPr>
        <w:t>fikowała / nie przyjęła dziecka</w:t>
      </w:r>
      <w:r w:rsidR="00FA3A7D" w:rsidRPr="0010164F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8C11CB" w:rsidRPr="0010164F">
        <w:rPr>
          <w:rFonts w:ascii="Times New Roman" w:hAnsi="Times New Roman" w:cs="Times New Roman"/>
          <w:b/>
          <w:sz w:val="20"/>
          <w:szCs w:val="20"/>
        </w:rPr>
        <w:t>szkoły.</w:t>
      </w:r>
      <w:r w:rsidR="00FA3A7D" w:rsidRPr="0010164F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</w:p>
    <w:p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i/>
          <w:sz w:val="20"/>
          <w:szCs w:val="20"/>
        </w:rPr>
        <w:t xml:space="preserve">Przewodniczący:  </w:t>
      </w:r>
      <w:r w:rsidR="008351EA">
        <w:rPr>
          <w:rFonts w:ascii="Times New Roman" w:hAnsi="Times New Roman" w:cs="Times New Roman"/>
          <w:i/>
          <w:sz w:val="20"/>
          <w:szCs w:val="20"/>
        </w:rPr>
        <w:t>…………………………..</w:t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 Członkowie komisji: </w:t>
      </w:r>
      <w:r w:rsidR="008351EA">
        <w:rPr>
          <w:rFonts w:ascii="Times New Roman" w:hAnsi="Times New Roman" w:cs="Times New Roman"/>
          <w:i/>
          <w:sz w:val="20"/>
          <w:szCs w:val="20"/>
        </w:rPr>
        <w:t>…………………………………………</w:t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:rsidR="00FA3A7D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10164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8351EA">
        <w:rPr>
          <w:rFonts w:ascii="Times New Roman" w:hAnsi="Times New Roman" w:cs="Times New Roman"/>
          <w:i/>
          <w:sz w:val="20"/>
          <w:szCs w:val="20"/>
        </w:rPr>
        <w:tab/>
      </w:r>
      <w:r w:rsidR="008351EA">
        <w:rPr>
          <w:rFonts w:ascii="Times New Roman" w:hAnsi="Times New Roman" w:cs="Times New Roman"/>
          <w:i/>
          <w:sz w:val="20"/>
          <w:szCs w:val="20"/>
        </w:rPr>
        <w:tab/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………………………</w:t>
      </w:r>
    </w:p>
    <w:p w:rsidR="008351EA" w:rsidRDefault="008351EA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…………….</w:t>
      </w:r>
    </w:p>
    <w:p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i/>
          <w:sz w:val="20"/>
          <w:szCs w:val="20"/>
        </w:rPr>
        <w:t>Data: …………</w:t>
      </w:r>
      <w:r w:rsidR="008C11CB" w:rsidRPr="0010164F"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10164F">
        <w:rPr>
          <w:rFonts w:ascii="Times New Roman" w:hAnsi="Times New Roman" w:cs="Times New Roman"/>
          <w:i/>
          <w:sz w:val="20"/>
          <w:szCs w:val="20"/>
        </w:rPr>
        <w:t>……………</w:t>
      </w:r>
      <w:r w:rsidR="008C11CB" w:rsidRPr="0010164F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</w:t>
      </w:r>
    </w:p>
    <w:p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</w:p>
    <w:p w:rsidR="00FA3A7D" w:rsidRPr="0010164F" w:rsidRDefault="00FA3A7D" w:rsidP="006258D4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……………………………………………………</w:t>
      </w:r>
    </w:p>
    <w:p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8C11CB" w:rsidRPr="0010164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0164F">
        <w:rPr>
          <w:rFonts w:ascii="Times New Roman" w:hAnsi="Times New Roman" w:cs="Times New Roman"/>
          <w:sz w:val="20"/>
          <w:szCs w:val="20"/>
        </w:rPr>
        <w:t xml:space="preserve">  </w:t>
      </w:r>
      <w:r w:rsidRPr="0010164F">
        <w:rPr>
          <w:rFonts w:ascii="Times New Roman" w:hAnsi="Times New Roman" w:cs="Times New Roman"/>
          <w:i/>
          <w:sz w:val="20"/>
          <w:szCs w:val="20"/>
        </w:rPr>
        <w:t>(miejscowość, dnia )</w:t>
      </w:r>
    </w:p>
    <w:p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>UZASADNIENIE  ODMOWY ZAKWALIFIKOWANANIA/ PRZYJĘCIA KANDYDATA</w:t>
      </w:r>
    </w:p>
    <w:p w:rsidR="00FA3A7D" w:rsidRPr="0010164F" w:rsidRDefault="00FA3A7D" w:rsidP="006258D4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9E6849" w:rsidRPr="0010164F">
        <w:rPr>
          <w:rFonts w:ascii="Times New Roman" w:hAnsi="Times New Roman" w:cs="Times New Roman"/>
          <w:b/>
          <w:sz w:val="20"/>
          <w:szCs w:val="20"/>
        </w:rPr>
        <w:t>SZKOŁY</w:t>
      </w:r>
    </w:p>
    <w:p w:rsidR="009E6849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Podpisy  przewodniczącego i członków komisji:</w:t>
      </w:r>
    </w:p>
    <w:p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1)..........................................................- przewodniczący komisji- …………………………………………</w:t>
      </w:r>
    </w:p>
    <w:p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2)…………………………………</w:t>
      </w:r>
      <w:r w:rsidR="006258D4">
        <w:rPr>
          <w:rFonts w:ascii="Times New Roman" w:hAnsi="Times New Roman" w:cs="Times New Roman"/>
          <w:sz w:val="20"/>
          <w:szCs w:val="20"/>
        </w:rPr>
        <w:t>………</w:t>
      </w:r>
      <w:r w:rsidRPr="0010164F">
        <w:rPr>
          <w:rFonts w:ascii="Times New Roman" w:hAnsi="Times New Roman" w:cs="Times New Roman"/>
          <w:sz w:val="20"/>
          <w:szCs w:val="20"/>
        </w:rPr>
        <w:t>- członek komisji -    …………………………………………</w:t>
      </w:r>
    </w:p>
    <w:p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3)…………………………………………- członek komisji -    …………………………………………</w:t>
      </w:r>
    </w:p>
    <w:p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4)………………………………………… - członek komisji -     ………………………………………….</w:t>
      </w:r>
    </w:p>
    <w:p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74177" w:rsidRDefault="00FA3A7D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FF429E" w:rsidRPr="008351EA" w:rsidRDefault="00FF429E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6C5201" w:rsidRDefault="006C5201" w:rsidP="008351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6C5201" w:rsidRDefault="006C5201" w:rsidP="008351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6C5201" w:rsidRPr="00250BB8" w:rsidRDefault="006C5201" w:rsidP="006C5201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  <w:r w:rsidRPr="00250BB8">
        <w:rPr>
          <w:b/>
          <w:bCs/>
          <w:sz w:val="16"/>
          <w:szCs w:val="16"/>
        </w:rPr>
        <w:lastRenderedPageBreak/>
        <w:t xml:space="preserve">Klauzula informacyjna </w:t>
      </w:r>
    </w:p>
    <w:p w:rsidR="006C5201" w:rsidRPr="00250BB8" w:rsidRDefault="006C5201" w:rsidP="006C5201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  <w:r w:rsidRPr="00250BB8">
        <w:rPr>
          <w:b/>
          <w:bCs/>
          <w:sz w:val="16"/>
          <w:szCs w:val="16"/>
        </w:rPr>
        <w:t xml:space="preserve">Rekrutacja do </w:t>
      </w:r>
      <w:r w:rsidRPr="00D23E55">
        <w:rPr>
          <w:b/>
          <w:bCs/>
          <w:strike/>
          <w:sz w:val="16"/>
          <w:szCs w:val="16"/>
          <w:u w:val="single"/>
        </w:rPr>
        <w:t>przedszkola</w:t>
      </w:r>
      <w:r w:rsidRPr="00250BB8">
        <w:rPr>
          <w:b/>
          <w:bCs/>
          <w:sz w:val="16"/>
          <w:szCs w:val="16"/>
          <w:u w:val="single"/>
        </w:rPr>
        <w:t>/szkoły</w:t>
      </w:r>
      <w:r w:rsidRPr="00250BB8">
        <w:rPr>
          <w:b/>
          <w:bCs/>
          <w:sz w:val="16"/>
          <w:szCs w:val="16"/>
        </w:rPr>
        <w:t xml:space="preserve"> w roku szkolnym 202</w:t>
      </w:r>
      <w:r>
        <w:rPr>
          <w:b/>
          <w:bCs/>
          <w:sz w:val="16"/>
          <w:szCs w:val="16"/>
        </w:rPr>
        <w:t>2</w:t>
      </w:r>
      <w:r w:rsidRPr="00250BB8">
        <w:rPr>
          <w:b/>
          <w:bCs/>
          <w:sz w:val="16"/>
          <w:szCs w:val="16"/>
        </w:rPr>
        <w:t>/202</w:t>
      </w:r>
      <w:r>
        <w:rPr>
          <w:b/>
          <w:bCs/>
          <w:sz w:val="16"/>
          <w:szCs w:val="16"/>
        </w:rPr>
        <w:t>3</w:t>
      </w:r>
    </w:p>
    <w:p w:rsidR="006C5201" w:rsidRPr="00250BB8" w:rsidRDefault="006C5201" w:rsidP="006C5201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</w:p>
    <w:p w:rsidR="006C5201" w:rsidRPr="00250BB8" w:rsidRDefault="006C5201" w:rsidP="006C5201">
      <w:pPr>
        <w:ind w:firstLine="708"/>
        <w:jc w:val="both"/>
        <w:rPr>
          <w:i/>
          <w:sz w:val="16"/>
          <w:szCs w:val="16"/>
        </w:rPr>
      </w:pPr>
      <w:r w:rsidRPr="00250BB8">
        <w:rPr>
          <w:i/>
          <w:sz w:val="16"/>
          <w:szCs w:val="16"/>
        </w:rPr>
        <w:t>Zgodnie z ROZPORZĄDZENIEM PARLAMENTU EUROPEJSKIEGO  I RADY (UE) 2016/679 z dnia 27 kwietnia 2016 r. w sprawie ochrony osób fizycznych w związku z przetwarzaniem danych osobowych i w sprawie swobodnego przepływu takich danych (RODO) oraz uchylenia dyrektywy 95/46/WE (ogólne rozporządzenie o ochronie danych), informujemy o zasadach przetwarzania Pani/Pana danych osobowych oraz o przysługujących Pani/Panu prawach z tym związanych :</w:t>
      </w:r>
    </w:p>
    <w:p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Administratorem Danych Osobowych jest Zespół </w:t>
      </w:r>
      <w:proofErr w:type="spellStart"/>
      <w:r w:rsidRPr="00250BB8">
        <w:rPr>
          <w:sz w:val="16"/>
          <w:szCs w:val="16"/>
        </w:rPr>
        <w:t>Szkolno</w:t>
      </w:r>
      <w:proofErr w:type="spellEnd"/>
      <w:r w:rsidRPr="00250BB8">
        <w:rPr>
          <w:sz w:val="16"/>
          <w:szCs w:val="16"/>
        </w:rPr>
        <w:t xml:space="preserve"> – Przedszkol</w:t>
      </w:r>
      <w:r>
        <w:rPr>
          <w:sz w:val="16"/>
          <w:szCs w:val="16"/>
        </w:rPr>
        <w:t>ny nr 1 z siedzibą</w:t>
      </w:r>
      <w:r w:rsidRPr="00250BB8">
        <w:rPr>
          <w:sz w:val="16"/>
          <w:szCs w:val="16"/>
        </w:rPr>
        <w:t xml:space="preserve"> w Prudniku, ul. Podgórna 9, tel. 77 406 75 65 reprezentowany przez dyrektora. </w:t>
      </w:r>
    </w:p>
    <w:p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Kontakt z Inspektorem Ochrony danych jest możliwy drogą komunikacji elektronicznej : </w:t>
      </w:r>
      <w:hyperlink r:id="rId9" w:history="1">
        <w:r w:rsidRPr="00250BB8">
          <w:rPr>
            <w:rStyle w:val="Hipercze"/>
            <w:sz w:val="16"/>
            <w:szCs w:val="16"/>
          </w:rPr>
          <w:t>rodo@oswiata-prudnik.pl</w:t>
        </w:r>
      </w:hyperlink>
      <w:r w:rsidRPr="00250BB8">
        <w:rPr>
          <w:sz w:val="16"/>
          <w:szCs w:val="16"/>
        </w:rPr>
        <w:t xml:space="preserve"> lub osobiście w siedzibie Administratora Danych Osobowych.</w:t>
      </w:r>
    </w:p>
    <w:p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Dane osobowe kandydatów wraz z powiązanymi z nimi danymi rodziców/prawnych opiekunów przetwarzane będą w celu wypełnienia obowiązków prawnych ciążących na Administratorze tj. przeprowadzenia postępowania rekrutacyjnego do </w:t>
      </w:r>
      <w:r w:rsidRPr="00250BB8">
        <w:rPr>
          <w:b/>
          <w:sz w:val="16"/>
          <w:szCs w:val="16"/>
          <w:u w:val="single"/>
        </w:rPr>
        <w:t>przedszkola / szkoły</w:t>
      </w:r>
      <w:r w:rsidRPr="00250BB8">
        <w:rPr>
          <w:sz w:val="16"/>
          <w:szCs w:val="16"/>
        </w:rPr>
        <w:t xml:space="preserve">   w roku  szkolnym 2022/2023 na podstawie : art. 6 ust. 1 c), art. 9 ust. 2 g) RODO, Ustawy  z dnia 14 grudnia 2016 r. Prawo oświatowe, </w:t>
      </w:r>
      <w:proofErr w:type="spellStart"/>
      <w:r w:rsidRPr="00250BB8">
        <w:rPr>
          <w:sz w:val="16"/>
          <w:szCs w:val="16"/>
        </w:rPr>
        <w:t>Rozp</w:t>
      </w:r>
      <w:proofErr w:type="spellEnd"/>
      <w:r w:rsidRPr="00250BB8">
        <w:rPr>
          <w:sz w:val="16"/>
          <w:szCs w:val="16"/>
        </w:rPr>
        <w:t xml:space="preserve">. MEN z dnia 16 marca 2017 r. w sprawie przeprowadzania postępowania rekrutacyjnego oraz postępowania uzupełniającego do publicznych przedszkoli, szkół i placówek, Uchwały Nr L/769/2018 Rady Miejskiej  w Prudniku z dnia 31 stycznia 2018 r. w sprawie określenia kryteriów, dokumentów niezbędnych do potwierdzenia tych kryteriów oraz wartości punktów branych pod uwagę  w drugim etapie postepowania rekrutacyjnego do publicznych przedszkoli prowadzonych przez Gminę Prudnik oraz w sprawie określenia kryteriów, dokumentów niezbędnych do potwierdzenia tych kryteriów oraz wartości punktów branych pod uwagę w postepowaniu rekrutacyjnym do pierwszych klas publicznych szkół podstawowych prowadzonych przez Gminę Prudnik dla kandydatów zamieszkałych poza obwodem danej szkoły. </w:t>
      </w:r>
    </w:p>
    <w:p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Dane osobowe będą przetwarzane przez okres rekrutacji, a po jej zakończeniu : </w:t>
      </w:r>
    </w:p>
    <w:p w:rsidR="006C5201" w:rsidRPr="00250BB8" w:rsidRDefault="006C5201" w:rsidP="006C5201">
      <w:pPr>
        <w:pStyle w:val="Default"/>
        <w:numPr>
          <w:ilvl w:val="0"/>
          <w:numId w:val="11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w przypadku dzieci, które zostały przyjęte do </w:t>
      </w:r>
      <w:r w:rsidRPr="00250BB8">
        <w:rPr>
          <w:b/>
          <w:sz w:val="16"/>
          <w:szCs w:val="16"/>
        </w:rPr>
        <w:t>przedszkola/szkoły</w:t>
      </w:r>
      <w:r w:rsidRPr="00250BB8">
        <w:rPr>
          <w:sz w:val="16"/>
          <w:szCs w:val="16"/>
        </w:rPr>
        <w:t xml:space="preserve"> przez okres uczęszczania do </w:t>
      </w:r>
      <w:r w:rsidRPr="00250BB8">
        <w:rPr>
          <w:b/>
          <w:sz w:val="16"/>
          <w:szCs w:val="16"/>
        </w:rPr>
        <w:t>przedszkola/szkoły</w:t>
      </w:r>
      <w:r w:rsidRPr="00250BB8">
        <w:rPr>
          <w:sz w:val="16"/>
          <w:szCs w:val="16"/>
        </w:rPr>
        <w:t>,</w:t>
      </w:r>
    </w:p>
    <w:p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w przypadku dzieci, które nie zostały przyjęte do przedszkola/szkoły przez okres 1 roku od zakończenia procesu rekrutacji. </w:t>
      </w:r>
    </w:p>
    <w:p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Dane osobowe nie będą przekazywane do państwa trzeciego/organizacji międzynarodowej, nie będą podlegały zautomatyzowanemu podejmowaniu decyzji, w tym profilowaniu oraz nie będą udostępniane podmiotom innym niż uprawnione na podstawie przepisów prawa (np. komisji rekrutacyjnej, upoważnionym pracownikom Administratora). </w:t>
      </w:r>
    </w:p>
    <w:p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Podanie danych osobowych jest wymogiem ustawowym na podstawie powyższych przepisów prawa, konsekwencją niepodania danych osobowych będzie brak możliwości przeprowadzenia postępowania rekrutacyjnego. </w:t>
      </w:r>
    </w:p>
    <w:p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Mają Państwo prawo do : </w:t>
      </w:r>
    </w:p>
    <w:p w:rsidR="006C5201" w:rsidRPr="00250BB8" w:rsidRDefault="006C5201" w:rsidP="006C5201">
      <w:pPr>
        <w:pStyle w:val="Default"/>
        <w:numPr>
          <w:ilvl w:val="0"/>
          <w:numId w:val="12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żądania dostępu do swoich danych osobowych, ich sprostowania, usunięcia, ograniczenia przetwarzania, a w przypadku wyrażenia zgody na przetwarzanie do jej cofnięcia. Skorzystanie z prawa cofnięcia zgody nie ma wpływu na przetwarzanie, które miało miejsce do momentu jej wycofania, </w:t>
      </w:r>
    </w:p>
    <w:p w:rsidR="006C5201" w:rsidRPr="00D23E55" w:rsidRDefault="006C5201" w:rsidP="006C5201">
      <w:pPr>
        <w:pStyle w:val="Default"/>
        <w:numPr>
          <w:ilvl w:val="0"/>
          <w:numId w:val="12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wniesienia skargi do Prezesa UODO, 00-193 Warszawa, ul. Stawki 2, gdy uznają Państwo, że przetwarzanie danych osobowych narusza przepisy RODO. </w:t>
      </w:r>
    </w:p>
    <w:p w:rsidR="006C5201" w:rsidRDefault="006C5201" w:rsidP="006C5201">
      <w:pPr>
        <w:pStyle w:val="Akapitzlist"/>
        <w:spacing w:after="0"/>
        <w:ind w:left="284" w:hanging="284"/>
        <w:rPr>
          <w:rFonts w:ascii="Times New Roman" w:hAnsi="Times New Roman"/>
          <w:b/>
          <w:sz w:val="16"/>
          <w:szCs w:val="16"/>
        </w:rPr>
      </w:pPr>
    </w:p>
    <w:p w:rsidR="006C5201" w:rsidRPr="00250BB8" w:rsidRDefault="006C5201" w:rsidP="006C5201">
      <w:pPr>
        <w:pStyle w:val="Akapitzlist"/>
        <w:spacing w:after="0"/>
        <w:ind w:left="284" w:hanging="284"/>
        <w:rPr>
          <w:rFonts w:ascii="Times New Roman" w:hAnsi="Times New Roman"/>
          <w:sz w:val="16"/>
          <w:szCs w:val="16"/>
        </w:rPr>
      </w:pPr>
      <w:r w:rsidRPr="00D23E55">
        <w:rPr>
          <w:rFonts w:ascii="Times New Roman" w:hAnsi="Times New Roman"/>
          <w:b/>
          <w:sz w:val="16"/>
          <w:szCs w:val="16"/>
        </w:rPr>
        <w:t>Oświadczam, iż zapoznałem się z klauzulą informacyjną</w:t>
      </w:r>
      <w:r w:rsidRPr="00250BB8">
        <w:rPr>
          <w:rFonts w:ascii="Times New Roman" w:hAnsi="Times New Roman"/>
          <w:sz w:val="16"/>
          <w:szCs w:val="16"/>
        </w:rPr>
        <w:t>.</w:t>
      </w:r>
    </w:p>
    <w:p w:rsidR="006C5201" w:rsidRPr="00250BB8" w:rsidRDefault="006C5201" w:rsidP="006C5201">
      <w:pPr>
        <w:pStyle w:val="Akapitzlist"/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250BB8">
        <w:rPr>
          <w:rFonts w:ascii="Times New Roman" w:hAnsi="Times New Roman"/>
          <w:sz w:val="16"/>
          <w:szCs w:val="16"/>
        </w:rPr>
        <w:t xml:space="preserve">                          ….…………………………………………</w:t>
      </w:r>
    </w:p>
    <w:p w:rsidR="006C5201" w:rsidRDefault="006C5201" w:rsidP="006C5201">
      <w:pPr>
        <w:pStyle w:val="Akapitzlist"/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250BB8">
        <w:rPr>
          <w:rFonts w:ascii="Times New Roman" w:hAnsi="Times New Roman"/>
          <w:sz w:val="16"/>
          <w:szCs w:val="16"/>
        </w:rPr>
        <w:tab/>
        <w:t xml:space="preserve">            (data i podpis rodzica/prawnego opiekuna) </w:t>
      </w:r>
    </w:p>
    <w:p w:rsidR="006C5201" w:rsidRDefault="006C5201" w:rsidP="006C5201">
      <w:pPr>
        <w:pStyle w:val="Akapitzlist"/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71120</wp:posOffset>
                </wp:positionV>
                <wp:extent cx="7496175" cy="1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6.35pt,5.6pt" to="52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6C5201" w:rsidRPr="006C5201" w:rsidRDefault="006C5201" w:rsidP="006C5201">
      <w:pPr>
        <w:pStyle w:val="Akapitzlist"/>
        <w:spacing w:after="0"/>
        <w:ind w:left="3540" w:firstLine="708"/>
        <w:jc w:val="both"/>
        <w:rPr>
          <w:sz w:val="16"/>
          <w:szCs w:val="16"/>
        </w:rPr>
      </w:pPr>
    </w:p>
    <w:p w:rsidR="006C5201" w:rsidRPr="006C5201" w:rsidRDefault="006C5201" w:rsidP="006C520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udnik, dnia:………………………………………</w:t>
      </w:r>
    </w:p>
    <w:p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Imię i nazwisko dziecka –kandydata: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Imię i nazwisko  rodzica/prawnego opiekuna: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Imię i nazwisko  rodzica/prawnego opiekuna: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Adres zamieszkania: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C5201" w:rsidRPr="006C5201" w:rsidRDefault="006C5201" w:rsidP="006C520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5201">
        <w:rPr>
          <w:rFonts w:ascii="Times New Roman" w:hAnsi="Times New Roman" w:cs="Times New Roman"/>
          <w:b/>
          <w:sz w:val="20"/>
          <w:szCs w:val="20"/>
        </w:rPr>
        <w:t>POTWIERDZENIE WOLI</w:t>
      </w:r>
    </w:p>
    <w:p w:rsidR="006C5201" w:rsidRPr="006C5201" w:rsidRDefault="006C5201" w:rsidP="006C52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zapisu dziecka do I klasy szkoły podstawowej</w:t>
      </w:r>
    </w:p>
    <w:p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Potwierdzam wolę zapisu dziecka:</w:t>
      </w:r>
    </w:p>
    <w:p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../imię i nazwisko/</w:t>
      </w:r>
    </w:p>
    <w:p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/PESEL/</w:t>
      </w:r>
    </w:p>
    <w:p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 xml:space="preserve">do </w:t>
      </w:r>
      <w:r w:rsidRPr="006C5201">
        <w:rPr>
          <w:rFonts w:ascii="Times New Roman" w:hAnsi="Times New Roman" w:cs="Times New Roman"/>
          <w:b/>
          <w:sz w:val="20"/>
          <w:szCs w:val="20"/>
        </w:rPr>
        <w:t>Publicznej Szkoły Podstawowej nr 1 w Prudniku</w:t>
      </w:r>
      <w:r w:rsidRPr="006C5201">
        <w:rPr>
          <w:rFonts w:ascii="Times New Roman" w:hAnsi="Times New Roman" w:cs="Times New Roman"/>
          <w:sz w:val="20"/>
          <w:szCs w:val="20"/>
        </w:rPr>
        <w:t xml:space="preserve"> – Zespół Szkolno-Przedszkolny nr 1 w Prudniku,</w:t>
      </w:r>
    </w:p>
    <w:p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 xml:space="preserve">do której </w:t>
      </w:r>
      <w:r w:rsidRPr="006C5201">
        <w:rPr>
          <w:rFonts w:ascii="Times New Roman" w:hAnsi="Times New Roman" w:cs="Times New Roman"/>
          <w:sz w:val="20"/>
          <w:szCs w:val="20"/>
          <w:u w:val="single"/>
        </w:rPr>
        <w:t>zostało zakwalifikowane do przyjęcia na rok szkolny 202</w:t>
      </w:r>
      <w:r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6C5201">
        <w:rPr>
          <w:rFonts w:ascii="Times New Roman" w:hAnsi="Times New Roman" w:cs="Times New Roman"/>
          <w:sz w:val="20"/>
          <w:szCs w:val="20"/>
          <w:u w:val="single"/>
        </w:rPr>
        <w:t>/202</w:t>
      </w:r>
      <w:r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C5201" w:rsidRPr="006C5201" w:rsidRDefault="006C5201" w:rsidP="006C5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        ……………………………………………………………</w:t>
      </w:r>
    </w:p>
    <w:p w:rsidR="00FF429E" w:rsidRPr="006C5201" w:rsidRDefault="006C5201" w:rsidP="006C5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Data i czytelny podpis rodzica/prawnego opiekun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C5201">
        <w:rPr>
          <w:rFonts w:ascii="Times New Roman" w:hAnsi="Times New Roman" w:cs="Times New Roman"/>
          <w:sz w:val="20"/>
          <w:szCs w:val="20"/>
        </w:rPr>
        <w:t xml:space="preserve">Data i czytelny </w:t>
      </w:r>
      <w:r>
        <w:rPr>
          <w:rFonts w:ascii="Times New Roman" w:hAnsi="Times New Roman" w:cs="Times New Roman"/>
          <w:sz w:val="20"/>
          <w:szCs w:val="20"/>
        </w:rPr>
        <w:t>podpis rodzica/prawnego opiekuna</w:t>
      </w:r>
      <w:bookmarkStart w:id="1" w:name="_GoBack"/>
      <w:bookmarkEnd w:id="1"/>
    </w:p>
    <w:sectPr w:rsidR="00FF429E" w:rsidRPr="006C5201" w:rsidSect="00911709">
      <w:pgSz w:w="11906" w:h="16838"/>
      <w:pgMar w:top="709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F9" w:rsidRDefault="007B24F9" w:rsidP="00023830">
      <w:pPr>
        <w:spacing w:after="0" w:line="240" w:lineRule="auto"/>
      </w:pPr>
      <w:r>
        <w:separator/>
      </w:r>
    </w:p>
  </w:endnote>
  <w:endnote w:type="continuationSeparator" w:id="0">
    <w:p w:rsidR="007B24F9" w:rsidRDefault="007B24F9" w:rsidP="0002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F9" w:rsidRDefault="007B24F9" w:rsidP="00023830">
      <w:pPr>
        <w:spacing w:after="0" w:line="240" w:lineRule="auto"/>
      </w:pPr>
      <w:r>
        <w:separator/>
      </w:r>
    </w:p>
  </w:footnote>
  <w:footnote w:type="continuationSeparator" w:id="0">
    <w:p w:rsidR="007B24F9" w:rsidRDefault="007B24F9" w:rsidP="00023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E8B"/>
    <w:multiLevelType w:val="hybridMultilevel"/>
    <w:tmpl w:val="041C1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95CD8"/>
    <w:multiLevelType w:val="multilevel"/>
    <w:tmpl w:val="16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B638B"/>
    <w:multiLevelType w:val="hybridMultilevel"/>
    <w:tmpl w:val="5F18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18FA"/>
    <w:multiLevelType w:val="hybridMultilevel"/>
    <w:tmpl w:val="A4AA7F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3286"/>
    <w:multiLevelType w:val="hybridMultilevel"/>
    <w:tmpl w:val="E7FEA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20D66"/>
    <w:multiLevelType w:val="hybridMultilevel"/>
    <w:tmpl w:val="D5D8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3F77"/>
    <w:multiLevelType w:val="hybridMultilevel"/>
    <w:tmpl w:val="EB128E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748CF"/>
    <w:multiLevelType w:val="hybridMultilevel"/>
    <w:tmpl w:val="E608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20A03"/>
    <w:multiLevelType w:val="hybridMultilevel"/>
    <w:tmpl w:val="6ED8BE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725A6"/>
    <w:multiLevelType w:val="hybridMultilevel"/>
    <w:tmpl w:val="3066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55E7E"/>
    <w:multiLevelType w:val="hybridMultilevel"/>
    <w:tmpl w:val="D406671E"/>
    <w:lvl w:ilvl="0" w:tplc="AC86044A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0" w:hanging="360"/>
      </w:pPr>
    </w:lvl>
    <w:lvl w:ilvl="2" w:tplc="0415001B" w:tentative="1">
      <w:start w:val="1"/>
      <w:numFmt w:val="lowerRoman"/>
      <w:lvlText w:val="%3."/>
      <w:lvlJc w:val="right"/>
      <w:pPr>
        <w:ind w:left="5910" w:hanging="180"/>
      </w:pPr>
    </w:lvl>
    <w:lvl w:ilvl="3" w:tplc="0415000F" w:tentative="1">
      <w:start w:val="1"/>
      <w:numFmt w:val="decimal"/>
      <w:lvlText w:val="%4."/>
      <w:lvlJc w:val="left"/>
      <w:pPr>
        <w:ind w:left="6630" w:hanging="360"/>
      </w:pPr>
    </w:lvl>
    <w:lvl w:ilvl="4" w:tplc="04150019" w:tentative="1">
      <w:start w:val="1"/>
      <w:numFmt w:val="lowerLetter"/>
      <w:lvlText w:val="%5."/>
      <w:lvlJc w:val="left"/>
      <w:pPr>
        <w:ind w:left="7350" w:hanging="360"/>
      </w:pPr>
    </w:lvl>
    <w:lvl w:ilvl="5" w:tplc="0415001B" w:tentative="1">
      <w:start w:val="1"/>
      <w:numFmt w:val="lowerRoman"/>
      <w:lvlText w:val="%6."/>
      <w:lvlJc w:val="right"/>
      <w:pPr>
        <w:ind w:left="8070" w:hanging="180"/>
      </w:pPr>
    </w:lvl>
    <w:lvl w:ilvl="6" w:tplc="0415000F" w:tentative="1">
      <w:start w:val="1"/>
      <w:numFmt w:val="decimal"/>
      <w:lvlText w:val="%7."/>
      <w:lvlJc w:val="left"/>
      <w:pPr>
        <w:ind w:left="8790" w:hanging="360"/>
      </w:pPr>
    </w:lvl>
    <w:lvl w:ilvl="7" w:tplc="04150019" w:tentative="1">
      <w:start w:val="1"/>
      <w:numFmt w:val="lowerLetter"/>
      <w:lvlText w:val="%8."/>
      <w:lvlJc w:val="left"/>
      <w:pPr>
        <w:ind w:left="9510" w:hanging="360"/>
      </w:pPr>
    </w:lvl>
    <w:lvl w:ilvl="8" w:tplc="041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1">
    <w:nsid w:val="6B9A3DF8"/>
    <w:multiLevelType w:val="hybridMultilevel"/>
    <w:tmpl w:val="6C988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F9"/>
    <w:rsid w:val="00000AF9"/>
    <w:rsid w:val="00023830"/>
    <w:rsid w:val="000722F4"/>
    <w:rsid w:val="0010164F"/>
    <w:rsid w:val="00136B84"/>
    <w:rsid w:val="001E3091"/>
    <w:rsid w:val="00280BCA"/>
    <w:rsid w:val="002E3843"/>
    <w:rsid w:val="002F4FE5"/>
    <w:rsid w:val="00304EA8"/>
    <w:rsid w:val="003D4268"/>
    <w:rsid w:val="00536124"/>
    <w:rsid w:val="00565E6B"/>
    <w:rsid w:val="0058461C"/>
    <w:rsid w:val="005A54A2"/>
    <w:rsid w:val="005E6F61"/>
    <w:rsid w:val="006125DD"/>
    <w:rsid w:val="006258D4"/>
    <w:rsid w:val="00635A6E"/>
    <w:rsid w:val="00640E76"/>
    <w:rsid w:val="006C5201"/>
    <w:rsid w:val="006F559B"/>
    <w:rsid w:val="007B24F9"/>
    <w:rsid w:val="007D34D4"/>
    <w:rsid w:val="00801EDC"/>
    <w:rsid w:val="008351EA"/>
    <w:rsid w:val="008667D7"/>
    <w:rsid w:val="008A62CB"/>
    <w:rsid w:val="008C11CB"/>
    <w:rsid w:val="00911709"/>
    <w:rsid w:val="0092552E"/>
    <w:rsid w:val="00963E7C"/>
    <w:rsid w:val="00974177"/>
    <w:rsid w:val="009E6849"/>
    <w:rsid w:val="00B248A2"/>
    <w:rsid w:val="00C85808"/>
    <w:rsid w:val="00D0705D"/>
    <w:rsid w:val="00D63B4D"/>
    <w:rsid w:val="00DC0181"/>
    <w:rsid w:val="00E37C5B"/>
    <w:rsid w:val="00E82E62"/>
    <w:rsid w:val="00F06700"/>
    <w:rsid w:val="00F21C1E"/>
    <w:rsid w:val="00FA3A7D"/>
    <w:rsid w:val="00FF0F21"/>
    <w:rsid w:val="00FF307A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000AF9"/>
  </w:style>
  <w:style w:type="character" w:customStyle="1" w:styleId="ff1">
    <w:name w:val="ff1"/>
    <w:basedOn w:val="Domylnaczcionkaakapitu"/>
    <w:rsid w:val="00000AF9"/>
  </w:style>
  <w:style w:type="paragraph" w:styleId="Akapitzlist">
    <w:name w:val="List Paragraph"/>
    <w:basedOn w:val="Normalny"/>
    <w:uiPriority w:val="34"/>
    <w:qFormat/>
    <w:rsid w:val="00FA3A7D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FA3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5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30"/>
  </w:style>
  <w:style w:type="paragraph" w:styleId="Stopka">
    <w:name w:val="footer"/>
    <w:basedOn w:val="Normalny"/>
    <w:link w:val="StopkaZnak"/>
    <w:uiPriority w:val="99"/>
    <w:unhideWhenUsed/>
    <w:rsid w:val="0002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30"/>
  </w:style>
  <w:style w:type="character" w:styleId="Hipercze">
    <w:name w:val="Hyperlink"/>
    <w:basedOn w:val="Domylnaczcionkaakapitu"/>
    <w:uiPriority w:val="99"/>
    <w:semiHidden/>
    <w:unhideWhenUsed/>
    <w:rsid w:val="006C5201"/>
    <w:rPr>
      <w:color w:val="0000FF"/>
      <w:u w:val="single"/>
    </w:rPr>
  </w:style>
  <w:style w:type="paragraph" w:customStyle="1" w:styleId="Default">
    <w:name w:val="Default"/>
    <w:uiPriority w:val="99"/>
    <w:rsid w:val="006C5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000AF9"/>
  </w:style>
  <w:style w:type="character" w:customStyle="1" w:styleId="ff1">
    <w:name w:val="ff1"/>
    <w:basedOn w:val="Domylnaczcionkaakapitu"/>
    <w:rsid w:val="00000AF9"/>
  </w:style>
  <w:style w:type="paragraph" w:styleId="Akapitzlist">
    <w:name w:val="List Paragraph"/>
    <w:basedOn w:val="Normalny"/>
    <w:uiPriority w:val="34"/>
    <w:qFormat/>
    <w:rsid w:val="00FA3A7D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FA3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5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30"/>
  </w:style>
  <w:style w:type="paragraph" w:styleId="Stopka">
    <w:name w:val="footer"/>
    <w:basedOn w:val="Normalny"/>
    <w:link w:val="StopkaZnak"/>
    <w:uiPriority w:val="99"/>
    <w:unhideWhenUsed/>
    <w:rsid w:val="0002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30"/>
  </w:style>
  <w:style w:type="character" w:styleId="Hipercze">
    <w:name w:val="Hyperlink"/>
    <w:basedOn w:val="Domylnaczcionkaakapitu"/>
    <w:uiPriority w:val="99"/>
    <w:semiHidden/>
    <w:unhideWhenUsed/>
    <w:rsid w:val="006C5201"/>
    <w:rPr>
      <w:color w:val="0000FF"/>
      <w:u w:val="single"/>
    </w:rPr>
  </w:style>
  <w:style w:type="paragraph" w:customStyle="1" w:styleId="Default">
    <w:name w:val="Default"/>
    <w:uiPriority w:val="99"/>
    <w:rsid w:val="006C5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5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do@oswiata-p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32BB-5F91-436C-8BA2-4313F973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P1</cp:lastModifiedBy>
  <cp:revision>7</cp:revision>
  <cp:lastPrinted>2022-02-16T13:57:00Z</cp:lastPrinted>
  <dcterms:created xsi:type="dcterms:W3CDTF">2022-02-16T13:58:00Z</dcterms:created>
  <dcterms:modified xsi:type="dcterms:W3CDTF">2022-02-17T09:59:00Z</dcterms:modified>
</cp:coreProperties>
</file>